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28BE" w14:textId="45FBCE22" w:rsidR="00F67C59" w:rsidRPr="00316E8D" w:rsidRDefault="00F67C59" w:rsidP="00444D4A">
      <w:pPr>
        <w:tabs>
          <w:tab w:val="num" w:pos="1620"/>
        </w:tabs>
        <w:rPr>
          <w:sz w:val="24"/>
        </w:rPr>
      </w:pPr>
      <w:bookmarkStart w:id="0" w:name="bwBijlageE_GegevensOmtrentGedrag"/>
      <w:r w:rsidRPr="00316E8D">
        <w:rPr>
          <w:sz w:val="24"/>
        </w:rPr>
        <w:t>Bijlage</w:t>
      </w:r>
      <w:r w:rsidR="00487053">
        <w:rPr>
          <w:rFonts w:cs="V&amp;W Syntax (Adobe)"/>
          <w:sz w:val="24"/>
        </w:rPr>
        <w:t xml:space="preserve"> E</w:t>
      </w:r>
      <w:r w:rsidRPr="00316E8D">
        <w:rPr>
          <w:sz w:val="24"/>
        </w:rPr>
        <w:tab/>
        <w:t xml:space="preserve">Gegevens omtrent </w:t>
      </w:r>
      <w:r w:rsidR="0098067A" w:rsidRPr="00316E8D">
        <w:rPr>
          <w:sz w:val="24"/>
        </w:rPr>
        <w:t>technische bekwaamheid</w:t>
      </w:r>
      <w:r w:rsidR="008D3628">
        <w:rPr>
          <w:sz w:val="24"/>
        </w:rPr>
        <w:t xml:space="preserve"> </w:t>
      </w:r>
      <w:r w:rsidR="008D3628" w:rsidRPr="008D3628">
        <w:rPr>
          <w:color w:val="FF0000"/>
          <w:sz w:val="24"/>
        </w:rPr>
        <w:t>(versie 2)</w:t>
      </w:r>
    </w:p>
    <w:p w14:paraId="3167CE80" w14:textId="77777777" w:rsidR="00F67C59" w:rsidRPr="00316E8D" w:rsidRDefault="00F67C59" w:rsidP="00D41F5F"/>
    <w:p w14:paraId="7669D74B" w14:textId="77777777" w:rsidR="00F67C59" w:rsidRPr="00316E8D" w:rsidRDefault="00F67C59" w:rsidP="00D41F5F"/>
    <w:p w14:paraId="55754D6F" w14:textId="77777777" w:rsidR="00F67C59" w:rsidRPr="00316E8D" w:rsidRDefault="00F67C59" w:rsidP="00D41F5F"/>
    <w:p w14:paraId="10287877" w14:textId="4586270B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r>
        <w:t>1.</w:t>
      </w:r>
      <w:r>
        <w:tab/>
      </w:r>
      <w:r w:rsidRPr="008D5155">
        <w:t>De (gegadigde(n))</w:t>
      </w:r>
      <w:r w:rsidRPr="00683324">
        <w:t xml:space="preserve"> geeft</w:t>
      </w:r>
      <w:r w:rsidR="00AE28FB">
        <w:t xml:space="preserve"> </w:t>
      </w:r>
      <w:r w:rsidRPr="00683324">
        <w:t xml:space="preserve">(geven) in onderstaande </w:t>
      </w:r>
      <w:r w:rsidRPr="00DD5ADB">
        <w:t>tabel aan met welke referentieopdracht(en) wordt voldaan aan de</w:t>
      </w:r>
      <w:r w:rsidR="008D5155">
        <w:t xml:space="preserve"> geschiktheidseisen</w:t>
      </w:r>
      <w:r w:rsidRPr="00DD5ADB">
        <w:t>.</w:t>
      </w:r>
    </w:p>
    <w:p w14:paraId="7BA2183C" w14:textId="77777777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</w:p>
    <w:tbl>
      <w:tblPr>
        <w:tblpPr w:leftFromText="142" w:rightFromText="142" w:vertAnchor="text" w:horzAnchor="page" w:tblpX="1914" w:tblpY="12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3600"/>
      </w:tblGrid>
      <w:tr w:rsidR="00683324" w:rsidRPr="00316E8D" w14:paraId="35412EAA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C00B" w14:textId="4694B793" w:rsidR="00683324" w:rsidRPr="00DD5ADB" w:rsidRDefault="00683324" w:rsidP="006636DE">
            <w:pPr>
              <w:rPr>
                <w:b/>
              </w:rPr>
            </w:pPr>
            <w:r w:rsidRPr="00DD5ADB">
              <w:rPr>
                <w:b/>
              </w:rPr>
              <w:t xml:space="preserve">Verwijzing naar de geschiktheidsei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E6A" w14:textId="77777777" w:rsidR="00683324" w:rsidRPr="00DD5ADB" w:rsidRDefault="00683324" w:rsidP="009D76FA">
            <w:pPr>
              <w:tabs>
                <w:tab w:val="num" w:pos="2700"/>
              </w:tabs>
              <w:rPr>
                <w:b/>
              </w:rPr>
            </w:pPr>
            <w:r w:rsidRPr="00DD5ADB">
              <w:rPr>
                <w:b/>
              </w:rPr>
              <w:t xml:space="preserve">Referentieopdracht </w:t>
            </w:r>
            <w:proofErr w:type="spellStart"/>
            <w:r w:rsidRPr="00DD5ADB">
              <w:rPr>
                <w:b/>
              </w:rPr>
              <w:t>nr</w:t>
            </w:r>
            <w:proofErr w:type="spellEnd"/>
            <w:r w:rsidRPr="00DD5ADB">
              <w:rPr>
                <w:b/>
              </w:rPr>
              <w:t>:</w:t>
            </w:r>
          </w:p>
          <w:p w14:paraId="6667C017" w14:textId="52534F6E" w:rsidR="00683324" w:rsidRPr="00DD5ADB" w:rsidRDefault="00683324" w:rsidP="009D76FA">
            <w:pPr>
              <w:tabs>
                <w:tab w:val="num" w:pos="2700"/>
              </w:tabs>
              <w:rPr>
                <w:b/>
              </w:rPr>
            </w:pPr>
            <w:r w:rsidRPr="00DD5ADB">
              <w:rPr>
                <w:b/>
              </w:rPr>
              <w:t xml:space="preserve">Door de </w:t>
            </w:r>
            <w:r w:rsidRPr="008D5155">
              <w:rPr>
                <w:b/>
              </w:rPr>
              <w:t>(gegadigde(n))</w:t>
            </w:r>
            <w:r w:rsidRPr="00DD5ADB">
              <w:rPr>
                <w:b/>
              </w:rPr>
              <w:t xml:space="preserve"> in te vullen</w:t>
            </w:r>
          </w:p>
        </w:tc>
      </w:tr>
      <w:tr w:rsidR="00683324" w:rsidRPr="00316E8D" w14:paraId="03453043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F059" w14:textId="77777777" w:rsidR="00683324" w:rsidRPr="00DD5ADB" w:rsidRDefault="00683324" w:rsidP="009D76FA"/>
          <w:p w14:paraId="65BC4FD6" w14:textId="77777777" w:rsidR="00683324" w:rsidRPr="00DD5ADB" w:rsidRDefault="00683324" w:rsidP="009D76FA">
            <w:pPr>
              <w:rPr>
                <w:b/>
              </w:rPr>
            </w:pPr>
            <w:r w:rsidRPr="00DD5ADB">
              <w:rPr>
                <w:b/>
              </w:rPr>
              <w:t>Geschiktheidse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A5DA" w14:textId="77777777" w:rsidR="00683324" w:rsidRPr="00DD5ADB" w:rsidRDefault="00683324" w:rsidP="009D76FA">
            <w:pPr>
              <w:tabs>
                <w:tab w:val="num" w:pos="2700"/>
              </w:tabs>
            </w:pPr>
            <w:r w:rsidRPr="00DD5ADB">
              <w:t>Per geschiktheidseis maximaal 1 referentieopdracht</w:t>
            </w:r>
          </w:p>
          <w:p w14:paraId="7E9A5F41" w14:textId="77777777" w:rsidR="00683324" w:rsidRPr="00DD5ADB" w:rsidRDefault="00683324" w:rsidP="009D76FA">
            <w:pPr>
              <w:tabs>
                <w:tab w:val="num" w:pos="2700"/>
              </w:tabs>
            </w:pPr>
          </w:p>
        </w:tc>
      </w:tr>
      <w:tr w:rsidR="00683324" w:rsidRPr="00316E8D" w14:paraId="3D1975A8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2055" w14:textId="6758C1A4" w:rsidR="00683324" w:rsidRPr="00DD5ADB" w:rsidRDefault="00D35444" w:rsidP="009D76FA">
            <w:r w:rsidRPr="00DD5ADB">
              <w:t>Paragraaf 3.2</w:t>
            </w:r>
            <w:r w:rsidR="00683324" w:rsidRPr="00DD5ADB">
              <w:t xml:space="preserve"> lid </w:t>
            </w:r>
            <w:r w:rsidR="009F7E53">
              <w:t>a</w:t>
            </w:r>
            <w:r w:rsidR="00683324" w:rsidRPr="00DD5ADB">
              <w:t>.</w:t>
            </w:r>
            <w:r w:rsidR="0013016E">
              <w:t xml:space="preserve"> sub </w:t>
            </w:r>
            <w:r w:rsidR="00683324" w:rsidRPr="00DD5ADB">
              <w:t>a</w:t>
            </w:r>
            <w:r w:rsidR="00E72B22">
              <w:t xml:space="preserve"> (GS 1 algemeen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13E1" w14:textId="77777777" w:rsidR="00683324" w:rsidRPr="00DD5ADB" w:rsidRDefault="00683324" w:rsidP="009D76FA">
            <w:pPr>
              <w:tabs>
                <w:tab w:val="num" w:pos="2700"/>
              </w:tabs>
            </w:pPr>
            <w:r w:rsidRPr="00DD5ADB">
              <w:t>…</w:t>
            </w:r>
          </w:p>
        </w:tc>
      </w:tr>
      <w:tr w:rsidR="00683324" w:rsidRPr="00316E8D" w14:paraId="3F3BFE95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7C7C" w14:textId="58C8C5D0" w:rsidR="00683324" w:rsidRPr="00DD5ADB" w:rsidRDefault="00D35444" w:rsidP="009D76FA">
            <w:r w:rsidRPr="00DD5ADB">
              <w:t>Paragraaf 3.2</w:t>
            </w:r>
            <w:r w:rsidR="00683324" w:rsidRPr="00DD5ADB">
              <w:t xml:space="preserve"> lid </w:t>
            </w:r>
            <w:r w:rsidR="00E72B22">
              <w:t>a</w:t>
            </w:r>
            <w:r w:rsidR="00683324" w:rsidRPr="00DD5ADB">
              <w:t>.</w:t>
            </w:r>
            <w:r w:rsidR="00E72B22">
              <w:t xml:space="preserve"> sub </w:t>
            </w:r>
            <w:r w:rsidR="00683324" w:rsidRPr="00DD5ADB">
              <w:t>b</w:t>
            </w:r>
            <w:r w:rsidR="00E72B22">
              <w:t xml:space="preserve"> </w:t>
            </w:r>
            <w:r w:rsidR="00CA6AF3">
              <w:t xml:space="preserve"> (GS 2 Tunnel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5B58" w14:textId="77777777" w:rsidR="00683324" w:rsidRPr="00DD5ADB" w:rsidRDefault="00683324" w:rsidP="009D76FA">
            <w:pPr>
              <w:tabs>
                <w:tab w:val="num" w:pos="2700"/>
              </w:tabs>
            </w:pPr>
            <w:r w:rsidRPr="00DD5ADB">
              <w:t>…</w:t>
            </w:r>
          </w:p>
        </w:tc>
      </w:tr>
      <w:tr w:rsidR="00683324" w:rsidRPr="00316E8D" w14:paraId="2A02C8C0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C22" w14:textId="011E77B0" w:rsidR="00683324" w:rsidRPr="00916315" w:rsidRDefault="00D35444" w:rsidP="006636DE">
            <w:r w:rsidRPr="00916315">
              <w:t>Paragraaf 3.2</w:t>
            </w:r>
            <w:r w:rsidR="00683324" w:rsidRPr="00916315">
              <w:t xml:space="preserve"> lid </w:t>
            </w:r>
            <w:r w:rsidR="00CA6AF3" w:rsidRPr="00916315">
              <w:t>a. sub c (GS 3</w:t>
            </w:r>
            <w:r w:rsidR="009F4768" w:rsidRPr="00916315">
              <w:t xml:space="preserve"> Knooppunten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14AC" w14:textId="77777777" w:rsidR="00683324" w:rsidRPr="00DD5ADB" w:rsidRDefault="00683324" w:rsidP="009D76FA">
            <w:pPr>
              <w:tabs>
                <w:tab w:val="num" w:pos="2700"/>
              </w:tabs>
            </w:pPr>
            <w:r w:rsidRPr="00DD5ADB">
              <w:t>…</w:t>
            </w:r>
          </w:p>
        </w:tc>
      </w:tr>
      <w:tr w:rsidR="00D57EA1" w:rsidRPr="00316E8D" w14:paraId="0ADDC6BD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1DA7" w14:textId="2C7FB524" w:rsidR="00D57EA1" w:rsidRPr="00916315" w:rsidRDefault="00D57EA1" w:rsidP="00D57EA1">
            <w:r w:rsidRPr="00916315">
              <w:t>Paragraaf 3.2 lid a. sub c (GS 4 Knooppunten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385A" w14:textId="17CFECBB" w:rsidR="00D57EA1" w:rsidRPr="00DD5ADB" w:rsidRDefault="00916315" w:rsidP="00D57EA1">
            <w:pPr>
              <w:tabs>
                <w:tab w:val="num" w:pos="2700"/>
              </w:tabs>
            </w:pPr>
            <w:r w:rsidRPr="00DD5ADB">
              <w:t>…</w:t>
            </w:r>
          </w:p>
        </w:tc>
      </w:tr>
      <w:tr w:rsidR="00D867FF" w:rsidRPr="00316E8D" w14:paraId="3354A57E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9E0" w14:textId="568D5EE4" w:rsidR="00D867FF" w:rsidRPr="00916315" w:rsidRDefault="00D867FF" w:rsidP="00D57EA1">
            <w:r w:rsidRPr="00916315">
              <w:t xml:space="preserve">Paragraaf 3.2 lid a. sub c (GS </w:t>
            </w:r>
            <w:r>
              <w:t>5</w:t>
            </w:r>
            <w:r w:rsidRPr="00916315">
              <w:t xml:space="preserve"> Knooppunten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98A5" w14:textId="6B08E1D6" w:rsidR="00D867FF" w:rsidRPr="00DD5ADB" w:rsidRDefault="00E56F14" w:rsidP="00D57EA1">
            <w:pPr>
              <w:tabs>
                <w:tab w:val="num" w:pos="2700"/>
              </w:tabs>
            </w:pPr>
            <w:r w:rsidRPr="00DD5ADB">
              <w:t>…</w:t>
            </w:r>
          </w:p>
        </w:tc>
      </w:tr>
    </w:tbl>
    <w:p w14:paraId="4C772CB2" w14:textId="77777777" w:rsidR="00683324" w:rsidRPr="00316E8D" w:rsidRDefault="00683324" w:rsidP="00683324"/>
    <w:p w14:paraId="12FA7AF1" w14:textId="6534A2D5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r>
        <w:t>2.</w:t>
      </w:r>
      <w:r>
        <w:tab/>
      </w:r>
      <w:r w:rsidRPr="008D5155">
        <w:t>De (gegadigde(n))</w:t>
      </w:r>
      <w:r w:rsidRPr="00DD5ADB">
        <w:t xml:space="preserve"> v</w:t>
      </w:r>
      <w:r>
        <w:t xml:space="preserve">ult(vullen) per </w:t>
      </w:r>
      <w:r w:rsidRPr="00683324">
        <w:t>referentieopdracht</w:t>
      </w:r>
      <w:r>
        <w:t xml:space="preserve"> de volgende gegevens in.</w:t>
      </w:r>
      <w:r w:rsidR="004655DC">
        <w:t xml:space="preserve"> </w:t>
      </w:r>
      <w:r>
        <w:t>Onderstaande tabel dient zo vaak als nodig herhaald en ingevuld te worden.</w:t>
      </w:r>
    </w:p>
    <w:p w14:paraId="2E4B1910" w14:textId="77777777" w:rsidR="00A723B4" w:rsidRPr="00316E8D" w:rsidRDefault="00A723B4" w:rsidP="00D41F5F"/>
    <w:tbl>
      <w:tblPr>
        <w:tblpPr w:leftFromText="142" w:rightFromText="142" w:vertAnchor="text" w:horzAnchor="page" w:tblpX="1914" w:tblpY="12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320"/>
      </w:tblGrid>
      <w:tr w:rsidR="00F67C59" w:rsidRPr="00316E8D" w14:paraId="4193D456" w14:textId="77777777" w:rsidTr="00801DC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66B" w14:textId="77777777" w:rsidR="00683324" w:rsidRDefault="00683324" w:rsidP="0098067A">
            <w:pPr>
              <w:jc w:val="center"/>
              <w:rPr>
                <w:b/>
                <w:bCs/>
              </w:rPr>
            </w:pPr>
          </w:p>
          <w:p w14:paraId="225334EA" w14:textId="77777777" w:rsidR="00F67C59" w:rsidRDefault="00F67C59" w:rsidP="0098067A">
            <w:pPr>
              <w:jc w:val="center"/>
              <w:rPr>
                <w:b/>
                <w:bCs/>
              </w:rPr>
            </w:pPr>
            <w:r w:rsidRPr="00316E8D">
              <w:rPr>
                <w:b/>
                <w:bCs/>
              </w:rPr>
              <w:t>REFERENTIEOPDRACHT NR:</w:t>
            </w:r>
            <w:r w:rsidR="00683324">
              <w:rPr>
                <w:b/>
                <w:bCs/>
              </w:rPr>
              <w:t xml:space="preserve"> …</w:t>
            </w:r>
          </w:p>
          <w:p w14:paraId="6D21B7C4" w14:textId="77777777" w:rsidR="00683324" w:rsidRPr="00316E8D" w:rsidRDefault="00683324" w:rsidP="0098067A">
            <w:pPr>
              <w:jc w:val="center"/>
              <w:rPr>
                <w:b/>
                <w:bCs/>
              </w:rPr>
            </w:pPr>
          </w:p>
        </w:tc>
      </w:tr>
      <w:tr w:rsidR="00F67C59" w:rsidRPr="00316E8D" w14:paraId="55D132FD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414" w14:textId="77777777" w:rsidR="00F67C59" w:rsidRPr="00316E8D" w:rsidRDefault="00F67C59" w:rsidP="00D41F5F">
            <w:r w:rsidRPr="00316E8D">
              <w:t>Naam van de ondernemer die de refe</w:t>
            </w:r>
            <w:r w:rsidR="0067031F" w:rsidRPr="00316E8D">
              <w:t>rentieopdracht heeft uitgevoer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0F21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2BFB95B5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F11F" w14:textId="77777777" w:rsidR="00F67C59" w:rsidRPr="00316E8D" w:rsidRDefault="00683324" w:rsidP="00D41F5F">
            <w:r>
              <w:t>Naam</w:t>
            </w:r>
            <w:r w:rsidR="0067031F" w:rsidRPr="00316E8D">
              <w:t xml:space="preserve"> van de referentieopdrach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A9B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2DA3D28C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F979" w14:textId="77777777" w:rsidR="00F67C59" w:rsidRPr="00316E8D" w:rsidRDefault="00F67C59" w:rsidP="00D41F5F">
            <w:r w:rsidRPr="00316E8D">
              <w:t>Naa</w:t>
            </w:r>
            <w:r w:rsidR="0067031F" w:rsidRPr="00316E8D">
              <w:t>m en adres van de opdrachtgev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840D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370BAF14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6F3" w14:textId="77777777" w:rsidR="00F67C59" w:rsidRPr="00316E8D" w:rsidRDefault="00F67C59" w:rsidP="00D41F5F">
            <w:r w:rsidRPr="00316E8D">
              <w:t>Overeengekomen bed</w:t>
            </w:r>
            <w:r w:rsidR="0067031F" w:rsidRPr="00316E8D">
              <w:t>rag (aannemingssom) (excl. BTW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3B1" w14:textId="77777777" w:rsidR="00F67C59" w:rsidRPr="00316E8D" w:rsidRDefault="00ED3070" w:rsidP="00ED3070">
            <w:pPr>
              <w:tabs>
                <w:tab w:val="num" w:pos="2700"/>
              </w:tabs>
            </w:pPr>
            <w:r w:rsidRPr="00316E8D">
              <w:t>€ …</w:t>
            </w:r>
          </w:p>
        </w:tc>
      </w:tr>
      <w:tr w:rsidR="00F67C59" w:rsidRPr="00316E8D" w14:paraId="31E5AE8B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685B" w14:textId="77777777" w:rsidR="00F67C59" w:rsidRPr="00316E8D" w:rsidRDefault="00F67C59" w:rsidP="00D41F5F">
            <w:r w:rsidRPr="00316E8D">
              <w:t>Gefactureerd bedrag (excl.</w:t>
            </w:r>
            <w:r w:rsidR="002915BE">
              <w:t xml:space="preserve"> </w:t>
            </w:r>
            <w:r w:rsidRPr="00316E8D">
              <w:t>B</w:t>
            </w:r>
            <w:r w:rsidR="0067031F" w:rsidRPr="00316E8D">
              <w:t>TW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5FF3" w14:textId="77777777" w:rsidR="00F67C59" w:rsidRPr="00316E8D" w:rsidRDefault="00ED3070" w:rsidP="00ED3070">
            <w:pPr>
              <w:tabs>
                <w:tab w:val="num" w:pos="2700"/>
              </w:tabs>
            </w:pPr>
            <w:r w:rsidRPr="00316E8D">
              <w:t>€ …</w:t>
            </w:r>
          </w:p>
        </w:tc>
      </w:tr>
      <w:tr w:rsidR="00F67C59" w:rsidRPr="00316E8D" w14:paraId="1F2CCCAE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C5FD" w14:textId="77777777" w:rsidR="00F67C59" w:rsidRPr="00316E8D" w:rsidRDefault="0067031F" w:rsidP="00D41F5F">
            <w:r w:rsidRPr="00316E8D">
              <w:t>Datum van de opdrachtverlen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5D4C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687E1FCF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FF2A" w14:textId="77777777" w:rsidR="00F67C59" w:rsidRPr="00316E8D" w:rsidRDefault="0067031F" w:rsidP="00D41F5F">
            <w:r w:rsidRPr="00316E8D">
              <w:t>Overeengekomen uitvoeringsduu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177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0D98A8AD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3286" w14:textId="77777777" w:rsidR="00F67C59" w:rsidRPr="00316E8D" w:rsidRDefault="00F67C59" w:rsidP="00D41F5F">
            <w:r w:rsidRPr="00316E8D">
              <w:t>Datum van oplever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0EDA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67031F" w:rsidRPr="00316E8D" w14:paraId="6BE2340A" w14:textId="77777777" w:rsidTr="00801DC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A268" w14:textId="77777777" w:rsidR="0067031F" w:rsidRPr="00316E8D" w:rsidRDefault="0067031F" w:rsidP="009F262A">
            <w:pPr>
              <w:tabs>
                <w:tab w:val="num" w:pos="2700"/>
              </w:tabs>
            </w:pPr>
            <w:r w:rsidRPr="00316E8D">
              <w:t xml:space="preserve">Indien de referentieopdracht is uitgevoerd </w:t>
            </w:r>
            <w:r w:rsidR="009F262A">
              <w:t>door een samenwerkingsverband van ondernemers (</w:t>
            </w:r>
            <w:r w:rsidRPr="00316E8D">
              <w:t>combinatie</w:t>
            </w:r>
            <w:r w:rsidR="009F262A">
              <w:t>)</w:t>
            </w:r>
          </w:p>
        </w:tc>
      </w:tr>
      <w:tr w:rsidR="0067031F" w:rsidRPr="00316E8D" w14:paraId="12ABEC05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4FAE" w14:textId="77777777" w:rsidR="0067031F" w:rsidRPr="00316E8D" w:rsidRDefault="0098067A" w:rsidP="009F262A">
            <w:r w:rsidRPr="00316E8D">
              <w:t>D</w:t>
            </w:r>
            <w:r w:rsidR="0067031F" w:rsidRPr="00316E8D">
              <w:t xml:space="preserve">e namen van de overige participanten in </w:t>
            </w:r>
            <w:r w:rsidR="009F262A">
              <w:t>het samenwerkingsverband van ondernemers (</w:t>
            </w:r>
            <w:r w:rsidR="0067031F" w:rsidRPr="00316E8D">
              <w:t>combinatie</w:t>
            </w:r>
            <w:r w:rsidR="009F262A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D5B" w14:textId="77777777" w:rsidR="0067031F" w:rsidRPr="00316E8D" w:rsidRDefault="0067031F" w:rsidP="0067031F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14:paraId="2755690D" w14:textId="77777777" w:rsidR="0067031F" w:rsidRPr="00316E8D" w:rsidRDefault="0067031F" w:rsidP="00ED3070">
            <w:pPr>
              <w:tabs>
                <w:tab w:val="num" w:pos="2700"/>
              </w:tabs>
            </w:pPr>
          </w:p>
        </w:tc>
      </w:tr>
      <w:tr w:rsidR="0067031F" w:rsidRPr="00316E8D" w14:paraId="6DE24468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3C8D" w14:textId="77777777" w:rsidR="0067031F" w:rsidRPr="00316E8D" w:rsidRDefault="0098067A" w:rsidP="0067031F">
            <w:pPr>
              <w:tabs>
                <w:tab w:val="left" w:pos="180"/>
              </w:tabs>
              <w:ind w:left="180" w:hanging="180"/>
            </w:pPr>
            <w:r w:rsidRPr="00316E8D">
              <w:t>D</w:t>
            </w:r>
            <w:r w:rsidR="0067031F" w:rsidRPr="00316E8D">
              <w:t>e juridische participatieverhoud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B08" w14:textId="77777777" w:rsidR="0067031F" w:rsidRPr="00316E8D" w:rsidRDefault="0067031F" w:rsidP="0067031F">
            <w:pPr>
              <w:tabs>
                <w:tab w:val="num" w:pos="2700"/>
              </w:tabs>
            </w:pPr>
            <w:r w:rsidRPr="00316E8D">
              <w:t>…</w:t>
            </w:r>
          </w:p>
        </w:tc>
      </w:tr>
      <w:tr w:rsidR="0067031F" w:rsidRPr="00316E8D" w14:paraId="5EB5F3BF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33F5" w14:textId="77777777" w:rsidR="0067031F" w:rsidRPr="00316E8D" w:rsidRDefault="0098067A" w:rsidP="009F262A">
            <w:r w:rsidRPr="00316E8D">
              <w:t>P</w:t>
            </w:r>
            <w:r w:rsidR="0067031F" w:rsidRPr="00316E8D">
              <w:t xml:space="preserve">ercentage aandeel van iedere participant in </w:t>
            </w:r>
            <w:r w:rsidR="009F262A">
              <w:t>het samenwerkingsverband van ondernemers (</w:t>
            </w:r>
            <w:r w:rsidR="0067031F" w:rsidRPr="00316E8D">
              <w:t>combinatie</w:t>
            </w:r>
            <w:r w:rsidR="009F262A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0051" w14:textId="77777777" w:rsidR="0067031F" w:rsidRPr="00316E8D" w:rsidRDefault="0067031F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2915BE" w:rsidRPr="00316E8D" w14:paraId="23811327" w14:textId="77777777" w:rsidTr="009D76FA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BCE" w14:textId="77777777" w:rsidR="002915BE" w:rsidRPr="002915BE" w:rsidRDefault="002915BE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</w:pPr>
            <w:r w:rsidRPr="002915BE"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  <w:t>Toelichting op de gevraagde technische bekwaamheid opgedaan in deze referentieopdracht (maximaal 250 woorden)</w:t>
            </w:r>
          </w:p>
        </w:tc>
      </w:tr>
      <w:tr w:rsidR="002915BE" w:rsidRPr="00316E8D" w14:paraId="2F522BD7" w14:textId="77777777" w:rsidTr="009D76FA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42E" w14:textId="77777777" w:rsidR="002915BE" w:rsidRDefault="002915BE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  <w:r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14:paraId="0C83975B" w14:textId="77777777" w:rsidR="00C50044" w:rsidRPr="00316E8D" w:rsidRDefault="00C50044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</w:p>
        </w:tc>
      </w:tr>
      <w:bookmarkEnd w:id="0"/>
    </w:tbl>
    <w:p w14:paraId="7E68B044" w14:textId="77777777" w:rsidR="00316E8D" w:rsidRPr="00316E8D" w:rsidRDefault="00316E8D" w:rsidP="00587E02">
      <w:pPr>
        <w:tabs>
          <w:tab w:val="num" w:pos="2700"/>
        </w:tabs>
        <w:rPr>
          <w:rFonts w:cs="Verdana"/>
          <w:szCs w:val="18"/>
        </w:rPr>
      </w:pPr>
    </w:p>
    <w:sectPr w:rsidR="00316E8D" w:rsidRPr="00316E8D" w:rsidSect="008F62DB">
      <w:headerReference w:type="default" r:id="rId12"/>
      <w:footerReference w:type="default" r:id="rId13"/>
      <w:pgSz w:w="11906" w:h="16838"/>
      <w:pgMar w:top="1440" w:right="1800" w:bottom="1135" w:left="1800" w:header="567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F76B" w14:textId="77777777" w:rsidR="008F62DB" w:rsidRDefault="008F62DB">
      <w:r>
        <w:separator/>
      </w:r>
    </w:p>
  </w:endnote>
  <w:endnote w:type="continuationSeparator" w:id="0">
    <w:p w14:paraId="4CFCE4AB" w14:textId="77777777" w:rsidR="008F62DB" w:rsidRDefault="008F62DB">
      <w:r>
        <w:continuationSeparator/>
      </w:r>
    </w:p>
  </w:endnote>
  <w:endnote w:type="continuationNotice" w:id="1">
    <w:p w14:paraId="723B1A12" w14:textId="77777777" w:rsidR="008F62DB" w:rsidRDefault="008F62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Calibri"/>
    <w:charset w:val="00"/>
    <w:family w:val="swiss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F8F7" w14:textId="77777777" w:rsidR="00326189" w:rsidRPr="008A5B27" w:rsidRDefault="00326189" w:rsidP="00326189">
    <w:pPr>
      <w:pStyle w:val="Voettekst"/>
      <w:rPr>
        <w:sz w:val="13"/>
        <w:szCs w:val="13"/>
      </w:rPr>
    </w:pPr>
    <w:r w:rsidRPr="008A5B27">
      <w:rPr>
        <w:sz w:val="13"/>
        <w:szCs w:val="13"/>
      </w:rPr>
      <w:t>RWS BEDRIJFSVERTROUWELIJK</w:t>
    </w:r>
  </w:p>
  <w:p w14:paraId="3B5FDC65" w14:textId="787A8A94" w:rsidR="00721826" w:rsidRPr="00EC0466" w:rsidRDefault="00F33B31">
    <w:pPr>
      <w:pStyle w:val="Voettekst"/>
      <w:rPr>
        <w:sz w:val="16"/>
        <w:szCs w:val="16"/>
      </w:rPr>
    </w:pPr>
    <w:r>
      <w:rPr>
        <w:sz w:val="16"/>
        <w:szCs w:val="16"/>
      </w:rPr>
      <w:tab/>
    </w:r>
    <w:r w:rsidR="00721826">
      <w:rPr>
        <w:sz w:val="16"/>
        <w:szCs w:val="16"/>
      </w:rPr>
      <w:tab/>
    </w:r>
    <w:r w:rsidR="00721826" w:rsidRPr="00EC0466">
      <w:rPr>
        <w:sz w:val="16"/>
        <w:szCs w:val="16"/>
      </w:rPr>
      <w:t xml:space="preserve">Pagina </w:t>
    </w:r>
    <w:r w:rsidR="00721826" w:rsidRPr="00EC0466">
      <w:rPr>
        <w:sz w:val="16"/>
        <w:szCs w:val="16"/>
      </w:rPr>
      <w:fldChar w:fldCharType="begin"/>
    </w:r>
    <w:r w:rsidR="00721826" w:rsidRPr="00EC0466">
      <w:rPr>
        <w:sz w:val="16"/>
        <w:szCs w:val="16"/>
      </w:rPr>
      <w:instrText xml:space="preserve"> PAGE  </w:instrText>
    </w:r>
    <w:r w:rsidR="00721826" w:rsidRPr="00EC0466">
      <w:rPr>
        <w:sz w:val="16"/>
        <w:szCs w:val="16"/>
      </w:rPr>
      <w:fldChar w:fldCharType="separate"/>
    </w:r>
    <w:r w:rsidR="00487053">
      <w:rPr>
        <w:noProof/>
        <w:sz w:val="16"/>
        <w:szCs w:val="16"/>
      </w:rPr>
      <w:t>1</w:t>
    </w:r>
    <w:r w:rsidR="00721826" w:rsidRPr="00EC0466">
      <w:rPr>
        <w:sz w:val="16"/>
        <w:szCs w:val="16"/>
      </w:rPr>
      <w:fldChar w:fldCharType="end"/>
    </w:r>
    <w:r w:rsidR="00721826" w:rsidRPr="00EC0466">
      <w:rPr>
        <w:sz w:val="16"/>
        <w:szCs w:val="16"/>
      </w:rPr>
      <w:t xml:space="preserve"> van </w:t>
    </w:r>
    <w:r w:rsidR="00721826" w:rsidRPr="00EC0466">
      <w:rPr>
        <w:sz w:val="16"/>
        <w:szCs w:val="16"/>
      </w:rPr>
      <w:fldChar w:fldCharType="begin"/>
    </w:r>
    <w:r w:rsidR="00721826" w:rsidRPr="00EC0466">
      <w:rPr>
        <w:sz w:val="16"/>
        <w:szCs w:val="16"/>
      </w:rPr>
      <w:instrText xml:space="preserve"> NUMPAGES  </w:instrText>
    </w:r>
    <w:r w:rsidR="00721826" w:rsidRPr="00EC0466">
      <w:rPr>
        <w:sz w:val="16"/>
        <w:szCs w:val="16"/>
      </w:rPr>
      <w:fldChar w:fldCharType="separate"/>
    </w:r>
    <w:r w:rsidR="00487053">
      <w:rPr>
        <w:noProof/>
        <w:sz w:val="16"/>
        <w:szCs w:val="16"/>
      </w:rPr>
      <w:t>1</w:t>
    </w:r>
    <w:r w:rsidR="00721826" w:rsidRPr="00EC046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699D" w14:textId="77777777" w:rsidR="008F62DB" w:rsidRDefault="008F62DB">
      <w:r>
        <w:separator/>
      </w:r>
    </w:p>
  </w:footnote>
  <w:footnote w:type="continuationSeparator" w:id="0">
    <w:p w14:paraId="54A576D6" w14:textId="77777777" w:rsidR="008F62DB" w:rsidRDefault="008F62DB">
      <w:r>
        <w:continuationSeparator/>
      </w:r>
    </w:p>
  </w:footnote>
  <w:footnote w:type="continuationNotice" w:id="1">
    <w:p w14:paraId="4CB4926E" w14:textId="77777777" w:rsidR="008F62DB" w:rsidRDefault="008F62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6BF1" w14:textId="77777777" w:rsidR="00721826" w:rsidRPr="00476317" w:rsidRDefault="00000000" w:rsidP="00F67C59">
    <w:pPr>
      <w:tabs>
        <w:tab w:val="num" w:pos="2700"/>
      </w:tabs>
      <w:rPr>
        <w:rFonts w:eastAsia="Arial Unicode MS" w:cs="V&amp;W Syntax (Adobe)"/>
      </w:rPr>
    </w:pPr>
    <w:r>
      <w:rPr>
        <w:rFonts w:cs="V&amp;W Syntax (Adobe)"/>
      </w:rPr>
      <w:pict w14:anchorId="3F66F1C8">
        <v:rect id="_x0000_i1025" style="width:0;height:.75pt" o:hralign="center" o:hrstd="t" o:hrnoshade="t" o:hr="t" fillcolor="black" stroked="f">
          <v:imagedata r:id="rId1" o:title=""/>
        </v:rect>
      </w:pict>
    </w:r>
  </w:p>
  <w:p w14:paraId="6A724A20" w14:textId="77777777" w:rsidR="00721826" w:rsidRPr="00476317" w:rsidRDefault="00721826" w:rsidP="00F67C59">
    <w:pPr>
      <w:tabs>
        <w:tab w:val="num" w:pos="2700"/>
      </w:tabs>
      <w:rPr>
        <w:rFonts w:cs="V&amp;W Syntax (Adobe)"/>
      </w:rPr>
    </w:pPr>
    <w:r w:rsidRPr="00476317">
      <w:rPr>
        <w:rFonts w:cs="V&amp;W Syntax (Adobe)"/>
      </w:rPr>
      <w:t>Behoort bij zaaknummer:</w:t>
    </w:r>
    <w:r w:rsidR="00487053" w:rsidRPr="00487053">
      <w:t xml:space="preserve"> </w:t>
    </w:r>
    <w:r w:rsidR="00487053">
      <w:rPr>
        <w:rFonts w:cs="V&amp;W Syntax (Adobe)"/>
      </w:rPr>
      <w:t>31185518</w:t>
    </w:r>
    <w:r w:rsidR="00000000">
      <w:rPr>
        <w:rFonts w:cs="V&amp;W Syntax (Adobe)"/>
      </w:rPr>
      <w:pict w14:anchorId="271C131C">
        <v:rect id="_x0000_i1026" style="width:0;height:.75pt" o:hralign="center" o:hrstd="t" o:hrnoshade="t" o:hr="t" fillcolor="black" stroked="f">
          <v:imagedata r:id="rId1" o:title=""/>
        </v:rect>
      </w:pict>
    </w:r>
  </w:p>
  <w:p w14:paraId="11CB4647" w14:textId="77777777" w:rsidR="00721826" w:rsidRDefault="0072182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37E7"/>
    <w:multiLevelType w:val="hybridMultilevel"/>
    <w:tmpl w:val="4D5C3602"/>
    <w:lvl w:ilvl="0" w:tplc="86FE50E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22779120">
    <w:abstractNumId w:val="1"/>
  </w:num>
  <w:num w:numId="2" w16cid:durableId="104113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59"/>
    <w:rsid w:val="00007DDB"/>
    <w:rsid w:val="00080F53"/>
    <w:rsid w:val="0013016E"/>
    <w:rsid w:val="001625FB"/>
    <w:rsid w:val="001A082E"/>
    <w:rsid w:val="001E5136"/>
    <w:rsid w:val="001F0A21"/>
    <w:rsid w:val="00270BE0"/>
    <w:rsid w:val="002915BE"/>
    <w:rsid w:val="002C2173"/>
    <w:rsid w:val="002D1D1F"/>
    <w:rsid w:val="002D7716"/>
    <w:rsid w:val="00316E8D"/>
    <w:rsid w:val="00322165"/>
    <w:rsid w:val="00326189"/>
    <w:rsid w:val="00341D3F"/>
    <w:rsid w:val="003622DC"/>
    <w:rsid w:val="00366807"/>
    <w:rsid w:val="003809F4"/>
    <w:rsid w:val="003B01AC"/>
    <w:rsid w:val="003C6C84"/>
    <w:rsid w:val="003D00C1"/>
    <w:rsid w:val="003D6922"/>
    <w:rsid w:val="00444D4A"/>
    <w:rsid w:val="004640A7"/>
    <w:rsid w:val="004655DC"/>
    <w:rsid w:val="00487053"/>
    <w:rsid w:val="004E1FFA"/>
    <w:rsid w:val="00520BC2"/>
    <w:rsid w:val="00587E02"/>
    <w:rsid w:val="005F0E81"/>
    <w:rsid w:val="005F76AB"/>
    <w:rsid w:val="0061626B"/>
    <w:rsid w:val="00621571"/>
    <w:rsid w:val="006636DE"/>
    <w:rsid w:val="006675FF"/>
    <w:rsid w:val="0067031F"/>
    <w:rsid w:val="00683324"/>
    <w:rsid w:val="006861C9"/>
    <w:rsid w:val="006866E8"/>
    <w:rsid w:val="00687548"/>
    <w:rsid w:val="006978C2"/>
    <w:rsid w:val="006B0FDF"/>
    <w:rsid w:val="006B343C"/>
    <w:rsid w:val="006F50FD"/>
    <w:rsid w:val="00721826"/>
    <w:rsid w:val="0073604A"/>
    <w:rsid w:val="00737657"/>
    <w:rsid w:val="007470B1"/>
    <w:rsid w:val="00764D23"/>
    <w:rsid w:val="007E40C5"/>
    <w:rsid w:val="007F417C"/>
    <w:rsid w:val="00801DC3"/>
    <w:rsid w:val="008159C3"/>
    <w:rsid w:val="008336F3"/>
    <w:rsid w:val="00835D4A"/>
    <w:rsid w:val="008509F5"/>
    <w:rsid w:val="00870D95"/>
    <w:rsid w:val="008A419A"/>
    <w:rsid w:val="008B4682"/>
    <w:rsid w:val="008D3628"/>
    <w:rsid w:val="008D5155"/>
    <w:rsid w:val="008F62DB"/>
    <w:rsid w:val="00916315"/>
    <w:rsid w:val="00922C76"/>
    <w:rsid w:val="00944455"/>
    <w:rsid w:val="00952A70"/>
    <w:rsid w:val="0098067A"/>
    <w:rsid w:val="009D76FA"/>
    <w:rsid w:val="009F262A"/>
    <w:rsid w:val="009F4768"/>
    <w:rsid w:val="009F644D"/>
    <w:rsid w:val="009F7E53"/>
    <w:rsid w:val="00A506D0"/>
    <w:rsid w:val="00A6776A"/>
    <w:rsid w:val="00A723B4"/>
    <w:rsid w:val="00A87257"/>
    <w:rsid w:val="00AB5828"/>
    <w:rsid w:val="00AE28FB"/>
    <w:rsid w:val="00AF4C20"/>
    <w:rsid w:val="00B2424A"/>
    <w:rsid w:val="00B25874"/>
    <w:rsid w:val="00B30C02"/>
    <w:rsid w:val="00B40248"/>
    <w:rsid w:val="00B72773"/>
    <w:rsid w:val="00BD2876"/>
    <w:rsid w:val="00BE23B3"/>
    <w:rsid w:val="00C11B5A"/>
    <w:rsid w:val="00C50044"/>
    <w:rsid w:val="00C62866"/>
    <w:rsid w:val="00C667E5"/>
    <w:rsid w:val="00C9063B"/>
    <w:rsid w:val="00C95D27"/>
    <w:rsid w:val="00CA6AF3"/>
    <w:rsid w:val="00CF7A5A"/>
    <w:rsid w:val="00D35444"/>
    <w:rsid w:val="00D3778A"/>
    <w:rsid w:val="00D41F5F"/>
    <w:rsid w:val="00D57EA1"/>
    <w:rsid w:val="00D74785"/>
    <w:rsid w:val="00D7572F"/>
    <w:rsid w:val="00D867FF"/>
    <w:rsid w:val="00D95101"/>
    <w:rsid w:val="00DA74C0"/>
    <w:rsid w:val="00DC4989"/>
    <w:rsid w:val="00DD5ADB"/>
    <w:rsid w:val="00E27DC5"/>
    <w:rsid w:val="00E358A5"/>
    <w:rsid w:val="00E56F14"/>
    <w:rsid w:val="00E72B22"/>
    <w:rsid w:val="00E90E35"/>
    <w:rsid w:val="00EC0466"/>
    <w:rsid w:val="00ED3070"/>
    <w:rsid w:val="00EE69EE"/>
    <w:rsid w:val="00F12EE0"/>
    <w:rsid w:val="00F16B7E"/>
    <w:rsid w:val="00F22CFA"/>
    <w:rsid w:val="00F33B31"/>
    <w:rsid w:val="00F645E7"/>
    <w:rsid w:val="00F67C59"/>
    <w:rsid w:val="00F86D13"/>
    <w:rsid w:val="00FD51AB"/>
    <w:rsid w:val="00FE0293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4A28F"/>
  <w15:docId w15:val="{AC52349F-F987-40D2-9AE0-B81401FE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67C59"/>
    <w:pPr>
      <w:spacing w:line="240" w:lineRule="atLeast"/>
    </w:pPr>
    <w:rPr>
      <w:rFonts w:ascii="Verdana" w:hAnsi="Verdana"/>
      <w:sz w:val="18"/>
      <w:szCs w:val="24"/>
    </w:rPr>
  </w:style>
  <w:style w:type="paragraph" w:styleId="Kop4">
    <w:name w:val="heading 4"/>
    <w:basedOn w:val="Standaard"/>
    <w:next w:val="Standaard"/>
    <w:qFormat/>
    <w:rsid w:val="00F67C59"/>
    <w:pPr>
      <w:keepNext/>
      <w:numPr>
        <w:ilvl w:val="3"/>
        <w:numId w:val="1"/>
      </w:numPr>
      <w:tabs>
        <w:tab w:val="clear" w:pos="864"/>
        <w:tab w:val="num" w:pos="1728"/>
      </w:tabs>
      <w:spacing w:before="240" w:after="60"/>
      <w:ind w:left="1728" w:hanging="648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F67C59"/>
    <w:pPr>
      <w:numPr>
        <w:ilvl w:val="4"/>
        <w:numId w:val="1"/>
      </w:numPr>
      <w:tabs>
        <w:tab w:val="clear" w:pos="1008"/>
        <w:tab w:val="num" w:pos="2232"/>
      </w:tabs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F67C59"/>
    <w:pPr>
      <w:numPr>
        <w:ilvl w:val="5"/>
        <w:numId w:val="1"/>
      </w:numPr>
      <w:tabs>
        <w:tab w:val="clear" w:pos="1152"/>
        <w:tab w:val="num" w:pos="2736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F67C59"/>
    <w:pPr>
      <w:numPr>
        <w:ilvl w:val="6"/>
        <w:numId w:val="1"/>
      </w:numPr>
      <w:tabs>
        <w:tab w:val="clear" w:pos="1296"/>
        <w:tab w:val="num" w:pos="3240"/>
      </w:tabs>
      <w:spacing w:before="240" w:after="60"/>
      <w:ind w:left="3240" w:hanging="108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F67C59"/>
    <w:pPr>
      <w:numPr>
        <w:ilvl w:val="7"/>
        <w:numId w:val="1"/>
      </w:numPr>
      <w:tabs>
        <w:tab w:val="clear" w:pos="1440"/>
        <w:tab w:val="num" w:pos="396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F67C59"/>
    <w:pPr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Bijlage"/>
    <w:basedOn w:val="Standaard"/>
    <w:next w:val="Standaard"/>
    <w:rsid w:val="00F67C59"/>
    <w:pPr>
      <w:pageBreakBefore/>
      <w:numPr>
        <w:numId w:val="1"/>
      </w:numPr>
      <w:tabs>
        <w:tab w:val="left" w:pos="0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sz w:val="24"/>
      <w:szCs w:val="18"/>
    </w:rPr>
  </w:style>
  <w:style w:type="paragraph" w:customStyle="1" w:styleId="BijlageKop3">
    <w:name w:val="BijlageKop3"/>
    <w:basedOn w:val="Standaard"/>
    <w:next w:val="Standaard"/>
    <w:rsid w:val="00F67C59"/>
    <w:pPr>
      <w:numPr>
        <w:ilvl w:val="2"/>
        <w:numId w:val="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szCs w:val="18"/>
    </w:rPr>
  </w:style>
  <w:style w:type="character" w:customStyle="1" w:styleId="Verborgentekst">
    <w:name w:val="Verborgen tekst"/>
    <w:rsid w:val="00F67C59"/>
    <w:rPr>
      <w:rFonts w:ascii="Verdana" w:hAnsi="Verdana" w:cs="Arial"/>
      <w:b/>
      <w:i/>
      <w:vanish/>
      <w:color w:val="3366FF"/>
      <w:sz w:val="16"/>
      <w:szCs w:val="16"/>
    </w:rPr>
  </w:style>
  <w:style w:type="paragraph" w:styleId="Koptekst">
    <w:name w:val="header"/>
    <w:basedOn w:val="Standaard"/>
    <w:rsid w:val="00F67C5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rsid w:val="00F67C59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E27DC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AE28F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E28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E28FB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E28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E28FB"/>
    <w:rPr>
      <w:rFonts w:ascii="Verdana" w:hAnsi="Verdana"/>
      <w:b/>
      <w:bCs/>
    </w:rPr>
  </w:style>
  <w:style w:type="character" w:customStyle="1" w:styleId="VoettekstChar">
    <w:name w:val="Voettekst Char"/>
    <w:basedOn w:val="Standaardalinea-lettertype"/>
    <w:link w:val="Voettekst"/>
    <w:rsid w:val="00326189"/>
    <w:rPr>
      <w:rFonts w:ascii="Verdana" w:hAnsi="Verdana"/>
      <w:sz w:val="18"/>
      <w:szCs w:val="24"/>
    </w:rPr>
  </w:style>
  <w:style w:type="paragraph" w:styleId="Revisie">
    <w:name w:val="Revision"/>
    <w:hidden/>
    <w:uiPriority w:val="99"/>
    <w:semiHidden/>
    <w:rsid w:val="00944455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ekenmerk xmlns="8912a21e-bf9c-430e-8153-e1db2b81eabb">Zuidasdok VERTROUWELIJK</Classificatiekenmerk>
    <_dlc_DocId xmlns="8912a21e-bf9c-430e-8153-e1db2b81eabb">ZDON-2009192938-1901</_dlc_DocId>
    <TaxCatchAll xmlns="8912a21e-bf9c-430e-8153-e1db2b81eabb">
      <Value>2355</Value>
    </TaxCatchAll>
    <Archiefwaardigdocument xmlns="8912a21e-bf9c-430e-8153-e1db2b81eabb">false</Archiefwaardigdocument>
    <Documentstatus xmlns="8912a21e-bf9c-430e-8153-e1db2b81eabb">Definitief</Documentstatus>
    <_DCDateCreated xmlns="http://schemas.microsoft.com/sharepoint/v3/fields">2023-12-21T11:30:51+00:00</_DCDateCreated>
    <Document_x0020_datum xmlns="8912a21e-bf9c-430e-8153-e1db2b81eabb">2023-12-21T11:30:51+00:00</Document_x0020_datum>
    <_dlc_DocIdUrl xmlns="8912a21e-bf9c-430e-8153-e1db2b81eabb">
      <Url>https://zuidasdok.sharepoint.com/sites/uitvoering/programmazuidasdok/progzadCM/_layouts/15/DocIdRedir.aspx?ID=ZDON-2009192938-1901</Url>
      <Description>ZDON-2009192938-1901</Description>
    </_dlc_DocIdUrl>
    <d2ebc001691b4f7cbbf73df2f474a5a6 xmlns="8912a21e-bf9c-430e-8153-e1db2b81ea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management IBZ</TermName>
          <TermId xmlns="http://schemas.microsoft.com/office/infopath/2007/PartnerControls">cdbf8bcf-62ad-41fe-8902-18d02c3834df</TermId>
        </TermInfo>
      </Terms>
    </d2ebc001691b4f7cbbf73df2f474a5a6>
    <a0bb2c14301345f3b47f8d7229e9b452 xmlns="8912a21e-bf9c-430e-8153-e1db2b81eabb">
      <Terms xmlns="http://schemas.microsoft.com/office/infopath/2007/PartnerControls"/>
    </a0bb2c14301345f3b47f8d7229e9b452>
    <_dlc_DocIdPersistId xmlns="8912a21e-bf9c-430e-8153-e1db2b81eabb" xsi:nil="true"/>
    <Documentverantwoordelijke xmlns="8912a21e-bf9c-430e-8153-e1db2b81eabb">
      <UserInfo>
        <DisplayName/>
        <AccountId xsi:nil="true"/>
        <AccountType/>
      </UserInfo>
    </Documentverantwoordelijk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document ZAD" ma:contentTypeID="0x01010097E33499C4417B4092381604A1748C780100EE0892AC9B1C8E46AE66E4452D56332C" ma:contentTypeVersion="70" ma:contentTypeDescription="" ma:contentTypeScope="" ma:versionID="9bdb7b0929a67916512ff0e149e30698">
  <xsd:schema xmlns:xsd="http://www.w3.org/2001/XMLSchema" xmlns:xs="http://www.w3.org/2001/XMLSchema" xmlns:p="http://schemas.microsoft.com/office/2006/metadata/properties" xmlns:ns2="8912a21e-bf9c-430e-8153-e1db2b81eabb" xmlns:ns3="http://schemas.microsoft.com/sharepoint/v3/fields" xmlns:ns4="22df6c55-eb6d-4fcc-a02f-59824be13164" targetNamespace="http://schemas.microsoft.com/office/2006/metadata/properties" ma:root="true" ma:fieldsID="75d159fc4defd599072fdc032a9f2919" ns2:_="" ns3:_="" ns4:_="">
    <xsd:import namespace="8912a21e-bf9c-430e-8153-e1db2b81eabb"/>
    <xsd:import namespace="http://schemas.microsoft.com/sharepoint/v3/fields"/>
    <xsd:import namespace="22df6c55-eb6d-4fcc-a02f-59824be13164"/>
    <xsd:element name="properties">
      <xsd:complexType>
        <xsd:sequence>
          <xsd:element name="documentManagement">
            <xsd:complexType>
              <xsd:all>
                <xsd:element ref="ns2:Document_x0020_datum" minOccurs="0"/>
                <xsd:element ref="ns2:Documentverantwoordelijke" minOccurs="0"/>
                <xsd:element ref="ns2:TaxCatchAll" minOccurs="0"/>
                <xsd:element ref="ns2:Archiefwaardigdocument" minOccurs="0"/>
                <xsd:element ref="ns2:Documentstatus" minOccurs="0"/>
                <xsd:element ref="ns2:Classificatiekenmerk" minOccurs="0"/>
                <xsd:element ref="ns2:d2ebc001691b4f7cbbf73df2f474a5a6" minOccurs="0"/>
                <xsd:element ref="ns2:TaxCatchAllLabel" minOccurs="0"/>
                <xsd:element ref="ns2:a0bb2c14301345f3b47f8d7229e9b452" minOccurs="0"/>
                <xsd:element ref="ns3:_DCDateCreated" minOccurs="0"/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2:SharedWithUsers" minOccurs="0"/>
                <xsd:element ref="ns2:SharedWithDetail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2a21e-bf9c-430e-8153-e1db2b81eabb" elementFormDefault="qualified">
    <xsd:import namespace="http://schemas.microsoft.com/office/2006/documentManagement/types"/>
    <xsd:import namespace="http://schemas.microsoft.com/office/infopath/2007/PartnerControls"/>
    <xsd:element name="Document_x0020_datum" ma:index="1" nillable="true" ma:displayName="Documentdatum" ma:default="[today]" ma:description="Indien handig voor eigen gebruik" ma:format="DateOnly" ma:internalName="Document_x0020_datum" ma:readOnly="false">
      <xsd:simpleType>
        <xsd:restriction base="dms:DateTime"/>
      </xsd:simpleType>
    </xsd:element>
    <xsd:element name="Documentverantwoordelijke" ma:index="4" nillable="true" ma:displayName="Documentverantwoordelijke" ma:description="Verantwoordelijk voor de inhoud van het document" ma:list="UserInfo" ma:SharePointGroup="0" ma:internalName="Documentverantwoordelijk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8" nillable="true" ma:displayName="Taxonomy Catch All Column" ma:hidden="true" ma:list="{00cc1919-14d4-4ebb-85cc-eedde2bae8c7}" ma:internalName="TaxCatchAll" ma:readOnly="false" ma:showField="CatchAllData" ma:web="8912a21e-bf9c-430e-8153-e1db2b81e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efwaardigdocument" ma:index="14" nillable="true" ma:displayName="Archiefwaardig" ma:default="0" ma:description="Verplicht veld voor Rijkswaterstaat. Standaardwaarde is Nee. Wijzig indien nodig.&#10;Indien Ja, Documentstatus moet op Definitief staan." ma:internalName="Archiefwaardigdocument" ma:readOnly="false">
      <xsd:simpleType>
        <xsd:restriction base="dms:Boolean"/>
      </xsd:simpleType>
    </xsd:element>
    <xsd:element name="Documentstatus" ma:index="15" nillable="true" ma:displayName="Documentstatus" ma:default="Definitief" ma:description="Verplicht veld voor Rijkswaterstaat. Standaardwaarde is Concept. Wijzig indien nodig." ma:format="RadioButtons" ma:internalName="Documentstatus" ma:readOnly="false">
      <xsd:simpleType>
        <xsd:restriction base="dms:Choice">
          <xsd:enumeration value="Concept"/>
          <xsd:enumeration value="Definitief"/>
        </xsd:restriction>
      </xsd:simpleType>
    </xsd:element>
    <xsd:element name="Classificatiekenmerk" ma:index="16" nillable="true" ma:displayName="Classificatiekenmerk" ma:default="Zuidasdok VERTROUWELIJK" ma:description="Verplicht veld voor Rijkswaterstaat. Standaard op PROGRAMMA INFORMATIE. Wijzig indien nodig.&#10;&#10;Klik hieronder voor een uitleg over de classificatieniveaus:&#10;https://zuidasdok.sharepoint.com/:b:/r/sites/uitvoering/programmazuidasdok/progzadpb/DL%20Informatiemanagement/Classificaties%20vertrouwelijkheid.pdf?csf=1&amp;web=1&amp;e=N9dQP5" ma:format="Dropdown" ma:internalName="Classificatiekenmerk" ma:readOnly="false">
      <xsd:simpleType>
        <xsd:restriction base="dms:Choice">
          <xsd:enumeration value="Zuidasdok OPENBAAR"/>
          <xsd:enumeration value="Zuidasdok PROGRAMMA INFORMATIE"/>
          <xsd:enumeration value="Zuidasdok VERTROUWELIJK"/>
          <xsd:enumeration value="Zuidasdok AVG"/>
        </xsd:restriction>
      </xsd:simpleType>
    </xsd:element>
    <xsd:element name="d2ebc001691b4f7cbbf73df2f474a5a6" ma:index="17" ma:taxonomy="true" ma:internalName="d2ebc001691b4f7cbbf73df2f474a5a6" ma:taxonomyFieldName="Subdossier" ma:displayName="Subdossier" ma:readOnly="false" ma:default="" ma:fieldId="{d2ebc001-691b-4f7c-bbf7-3df2f474a5a6}" ma:sspId="c3003b05-9b03-4c48-87b2-3c960547a1dd" ma:termSetId="a854a265-6fec-49e5-975e-97ec8369a6ff" ma:anchorId="dbd20769-daed-44b8-92e8-ab8b145ed759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00cc1919-14d4-4ebb-85cc-eedde2bae8c7}" ma:internalName="TaxCatchAllLabel" ma:readOnly="true" ma:showField="CatchAllDataLabel" ma:web="8912a21e-bf9c-430e-8153-e1db2b81e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0bb2c14301345f3b47f8d7229e9b452" ma:index="19" nillable="true" ma:taxonomy="true" ma:internalName="a0bb2c14301345f3b47f8d7229e9b452" ma:taxonomyFieldName="Trefwoord_x0028_en_x0029_" ma:displayName="Trefwoord(en)" ma:readOnly="false" ma:fieldId="{a0bb2c14-3013-45f3-b47f-8d7229e9b452}" ma:taxonomyMulti="true" ma:sspId="c3003b05-9b03-4c48-87b2-3c960547a1dd" ma:termSetId="a854a265-6fec-49e5-975e-97ec8369a6ff" ma:anchorId="3baec565-8aac-45b4-84b7-59fb8bd1bee5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SharedWithUsers" ma:index="27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0" nillable="true" ma:displayName="Gemaakt op" ma:default="[today]" ma:description="De datum waarop deze bron is gemaakt" ma:format="DateTime" ma:hidden="true" ma:internalName="_DCDate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f6c55-eb6d-4fcc-a02f-59824be13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oudstype"/>
        <xsd:element ref="dc:title" minOccurs="0" maxOccurs="1" ma:displayName="Title"/>
        <xsd:element ref="dc:subject" minOccurs="0" maxOccurs="1"/>
        <xsd:element ref="dc:description" minOccurs="0" maxOccurs="1" ma:index="5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CF87-EC81-4915-9230-DF5FD3CA84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0570AC-2887-48A4-A88D-357520625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4CDAD-97E3-457E-8F3A-41F757FE862C}">
  <ds:schemaRefs>
    <ds:schemaRef ds:uri="http://schemas.microsoft.com/office/2006/metadata/properties"/>
    <ds:schemaRef ds:uri="http://schemas.microsoft.com/office/infopath/2007/PartnerControls"/>
    <ds:schemaRef ds:uri="8912a21e-bf9c-430e-8153-e1db2b81eab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4ABAF76-C348-43F2-848D-1D6EEDD0B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2a21e-bf9c-430e-8153-e1db2b81eabb"/>
    <ds:schemaRef ds:uri="http://schemas.microsoft.com/sharepoint/v3/fields"/>
    <ds:schemaRef ds:uri="22df6c55-eb6d-4fcc-a02f-59824be13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2B8815-335F-4C31-AD92-AE929CE4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Technische bekwaamheid</vt:lpstr>
    </vt:vector>
  </TitlesOfParts>
  <Company>Rijkswaterstaa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Technische bekwaamheid</dc:title>
  <dc:creator>Beukema, Tim</dc:creator>
  <cp:lastModifiedBy>Robin van de Graaf</cp:lastModifiedBy>
  <cp:revision>3</cp:revision>
  <cp:lastPrinted>2015-12-17T08:39:00Z</cp:lastPrinted>
  <dcterms:created xsi:type="dcterms:W3CDTF">2024-03-12T12:46:00Z</dcterms:created>
  <dcterms:modified xsi:type="dcterms:W3CDTF">2024-03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33499C4417B4092381604A1748C780100EE0892AC9B1C8E46AE66E4452D56332C</vt:lpwstr>
  </property>
  <property fmtid="{D5CDD505-2E9C-101B-9397-08002B2CF9AE}" pid="3" name="Trefwoord_x0028_en_x0029_">
    <vt:lpwstr/>
  </property>
  <property fmtid="{D5CDD505-2E9C-101B-9397-08002B2CF9AE}" pid="4" name="_dlc_DocIdItemGuid">
    <vt:lpwstr>8e66b68c-12b6-425d-ab37-7aa8ee24549c</vt:lpwstr>
  </property>
  <property fmtid="{D5CDD505-2E9C-101B-9397-08002B2CF9AE}" pid="5" name="Subdossier">
    <vt:lpwstr>2355;#Contractmanagement IBZ|cdbf8bcf-62ad-41fe-8902-18d02c3834df</vt:lpwstr>
  </property>
  <property fmtid="{D5CDD505-2E9C-101B-9397-08002B2CF9AE}" pid="6" name="Trefwoord(en)">
    <vt:lpwstr/>
  </property>
  <property fmtid="{D5CDD505-2E9C-101B-9397-08002B2CF9AE}" pid="7" name="Archiefwaardig document">
    <vt:bool>false</vt:bool>
  </property>
</Properties>
</file>